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175EC983"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A86E2C">
        <w:rPr>
          <w:rFonts w:ascii="Times New Roman" w:hAnsi="Times New Roman" w:cs="Times New Roman"/>
          <w:b/>
          <w:sz w:val="60"/>
        </w:rPr>
        <w:t>Team Analysis</w:t>
      </w:r>
    </w:p>
    <w:p w14:paraId="18174E01" w14:textId="2B607503" w:rsidR="003D6C57" w:rsidRPr="00EA2528" w:rsidRDefault="00091ECF" w:rsidP="003D6C57">
      <w:pPr>
        <w:pStyle w:val="Title"/>
        <w:spacing w:before="0" w:after="400"/>
        <w:jc w:val="right"/>
        <w:rPr>
          <w:rFonts w:ascii="Times New Roman" w:hAnsi="Times New Roman"/>
        </w:rPr>
      </w:pPr>
      <w:r>
        <w:rPr>
          <w:rFonts w:ascii="Times New Roman" w:hAnsi="Times New Roman"/>
          <w:sz w:val="40"/>
        </w:rPr>
        <w:t>for</w:t>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7D2A2BD2" w14:textId="77777777" w:rsidR="00E94710" w:rsidRDefault="003B0E06" w:rsidP="003D6C57">
      <w:pPr>
        <w:pStyle w:val="ByLine"/>
        <w:rPr>
          <w:rFonts w:ascii="Times New Roman" w:hAnsi="Times New Roman"/>
        </w:rPr>
      </w:pPr>
      <w:r w:rsidRPr="004E396B">
        <w:rPr>
          <w:rFonts w:ascii="Times New Roman" w:hAnsi="Times New Roman"/>
        </w:rPr>
        <w:t>Prepared by A. Maxwel</w:t>
      </w:r>
      <w:r w:rsidR="00E94710">
        <w:rPr>
          <w:rFonts w:ascii="Times New Roman" w:hAnsi="Times New Roman"/>
        </w:rPr>
        <w:t>l</w:t>
      </w:r>
    </w:p>
    <w:p w14:paraId="2E5936F8" w14:textId="48AF039B" w:rsidR="003D6C57" w:rsidRPr="00E94710" w:rsidRDefault="003B0E06" w:rsidP="003D6C57">
      <w:pPr>
        <w:pStyle w:val="ByLine"/>
        <w:rPr>
          <w:rFonts w:ascii="Times New Roman" w:hAnsi="Times New Roman"/>
        </w:rPr>
      </w:pPr>
      <w:r>
        <w:rPr>
          <w:rFonts w:ascii="Times New Roman" w:hAnsi="Times New Roman" w:cs="Times New Roman"/>
        </w:rPr>
        <w:t>Ferret Army</w:t>
      </w:r>
    </w:p>
    <w:p w14:paraId="6247775F" w14:textId="6961C9E6" w:rsidR="00D32256" w:rsidRPr="00A86E2C" w:rsidRDefault="003B0E06" w:rsidP="00A86E2C">
      <w:pPr>
        <w:pStyle w:val="ByLine"/>
        <w:rPr>
          <w:rFonts w:ascii="Times New Roman" w:hAnsi="Times New Roman" w:cs="Times New Roman"/>
        </w:rPr>
        <w:sectPr w:rsidR="00D32256" w:rsidRPr="00A86E2C">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r>
        <w:rPr>
          <w:rFonts w:ascii="Times New Roman" w:hAnsi="Times New Roman" w:cs="Times New Roman"/>
        </w:rPr>
        <w:t>February 2018</w:t>
      </w:r>
    </w:p>
    <w:p w14:paraId="0F6BE59B" w14:textId="3EB58C4D" w:rsidR="00A86E2C" w:rsidRDefault="00A86E2C" w:rsidP="00A86E2C">
      <w:pPr>
        <w:pStyle w:val="Heading1"/>
        <w:numPr>
          <w:ilvl w:val="0"/>
          <w:numId w:val="0"/>
        </w:numPr>
        <w:rPr>
          <w:b w:val="0"/>
          <w:i/>
          <w:color w:val="000000" w:themeColor="text1"/>
          <w:szCs w:val="36"/>
        </w:rPr>
      </w:pPr>
    </w:p>
    <w:p w14:paraId="0B57DDA3" w14:textId="036B9941" w:rsidR="00A86E2C" w:rsidRDefault="00A86E2C" w:rsidP="00A86E2C">
      <w:pPr>
        <w:rPr>
          <w:lang w:val="en-US"/>
        </w:rPr>
      </w:pPr>
    </w:p>
    <w:p w14:paraId="7E857536" w14:textId="7AF773E8" w:rsidR="00693396" w:rsidRPr="00693396" w:rsidRDefault="00CF02E1" w:rsidP="00693396">
      <w:pPr>
        <w:spacing w:line="240" w:lineRule="auto"/>
        <w:rPr>
          <w:lang w:val="en-US"/>
        </w:rPr>
      </w:pPr>
      <w:r>
        <w:rPr>
          <w:lang w:val="en-US"/>
        </w:rPr>
        <w:lastRenderedPageBreak/>
        <w:tab/>
      </w:r>
      <w:r w:rsidR="00693396" w:rsidRPr="00693396">
        <w:rPr>
          <w:b/>
          <w:iCs/>
        </w:rPr>
        <w:br/>
      </w:r>
    </w:p>
    <w:p w14:paraId="146BD4DC" w14:textId="02269022" w:rsidR="00693396" w:rsidRPr="00693396" w:rsidRDefault="00693396" w:rsidP="00693396">
      <w:pPr>
        <w:spacing w:line="240" w:lineRule="auto"/>
        <w:rPr>
          <w:lang w:val="en-US"/>
        </w:rPr>
      </w:pPr>
      <w:r>
        <w:rPr>
          <w:lang w:val="en-US"/>
        </w:rPr>
        <w:tab/>
      </w:r>
      <w:r w:rsidRPr="00693396">
        <w:rPr>
          <w:lang w:val="en-US"/>
        </w:rPr>
        <w:t xml:space="preserve">In Project 1 for CS 3398.264 Ferret Army (FA) undertook the recreation of the classic game of chess using the software design method known as </w:t>
      </w:r>
      <w:r w:rsidRPr="00693396">
        <w:rPr>
          <w:i/>
          <w:lang w:val="en-US"/>
        </w:rPr>
        <w:t xml:space="preserve">waterfall process. </w:t>
      </w:r>
      <w:r w:rsidRPr="00693396">
        <w:rPr>
          <w:lang w:val="en-US"/>
        </w:rPr>
        <w:t xml:space="preserve">This process included ridged guidelines, a methodical development process, and a plethora of documentation to generate while creating FA’s version of chess. While the </w:t>
      </w:r>
      <w:r w:rsidRPr="00693396">
        <w:rPr>
          <w:i/>
          <w:lang w:val="en-US"/>
        </w:rPr>
        <w:t>waterfall process</w:t>
      </w:r>
      <w:r w:rsidRPr="00693396">
        <w:rPr>
          <w:lang w:val="en-US"/>
        </w:rPr>
        <w:t xml:space="preserve"> itself is known to be beneficial for large or critical system software these benefits did not translated to our project 1 software called </w:t>
      </w:r>
      <w:r w:rsidRPr="00693396">
        <w:rPr>
          <w:i/>
          <w:lang w:val="en-US"/>
        </w:rPr>
        <w:t>Ferret Army Chess</w:t>
      </w:r>
      <w:r w:rsidRPr="00693396">
        <w:rPr>
          <w:lang w:val="en-US"/>
        </w:rPr>
        <w:t xml:space="preserve"> (FAC). </w:t>
      </w:r>
    </w:p>
    <w:p w14:paraId="07D1B53F" w14:textId="77777777" w:rsidR="00693396" w:rsidRPr="00693396" w:rsidRDefault="00693396" w:rsidP="00693396">
      <w:pPr>
        <w:spacing w:line="240" w:lineRule="auto"/>
        <w:rPr>
          <w:lang w:val="en-US"/>
        </w:rPr>
      </w:pPr>
    </w:p>
    <w:p w14:paraId="1322E3A4" w14:textId="77777777" w:rsidR="00693396" w:rsidRPr="00693396" w:rsidRDefault="00693396" w:rsidP="00693396">
      <w:pPr>
        <w:spacing w:line="240" w:lineRule="auto"/>
        <w:rPr>
          <w:lang w:val="en-US"/>
        </w:rPr>
      </w:pPr>
      <w:r w:rsidRPr="00693396">
        <w:rPr>
          <w:lang w:val="en-US"/>
        </w:rPr>
        <w:t xml:space="preserve">As the sole preparer of this document I could spend several pages disparaging the </w:t>
      </w:r>
      <w:r w:rsidRPr="00693396">
        <w:rPr>
          <w:i/>
          <w:lang w:val="en-US"/>
        </w:rPr>
        <w:t>waterfall process</w:t>
      </w:r>
      <w:r w:rsidRPr="00693396">
        <w:rPr>
          <w:lang w:val="en-US"/>
        </w:rPr>
        <w:t>; however, in order to gain a clearer picture from the entire team I created a survey asking every member of the team to answer the following questions:</w:t>
      </w:r>
    </w:p>
    <w:p w14:paraId="3C83D56F" w14:textId="77777777" w:rsidR="00693396" w:rsidRPr="00693396" w:rsidRDefault="00693396" w:rsidP="00693396">
      <w:pPr>
        <w:spacing w:line="240" w:lineRule="auto"/>
        <w:rPr>
          <w:lang w:val="en-US"/>
        </w:rPr>
      </w:pPr>
    </w:p>
    <w:p w14:paraId="289FC869" w14:textId="77777777" w:rsidR="00693396" w:rsidRPr="00693396" w:rsidRDefault="001A190E" w:rsidP="00693396">
      <w:pPr>
        <w:numPr>
          <w:ilvl w:val="0"/>
          <w:numId w:val="14"/>
        </w:numPr>
        <w:spacing w:line="240" w:lineRule="auto"/>
        <w:rPr>
          <w:bCs/>
          <w:i/>
          <w:lang w:val="en-US"/>
        </w:rPr>
      </w:pPr>
      <w:r w:rsidRPr="00693396">
        <w:rPr>
          <w:bCs/>
          <w:i/>
          <w:lang w:val="en-US"/>
        </w:rPr>
        <w:t>What was your favorite part of the Waterfall process?</w:t>
      </w:r>
    </w:p>
    <w:p w14:paraId="14D829C2" w14:textId="77777777" w:rsidR="00693396" w:rsidRPr="00693396" w:rsidRDefault="00693396" w:rsidP="00693396">
      <w:pPr>
        <w:spacing w:line="240" w:lineRule="auto"/>
        <w:rPr>
          <w:bCs/>
          <w:lang w:val="en-US"/>
        </w:rPr>
      </w:pPr>
    </w:p>
    <w:p w14:paraId="43C6A123" w14:textId="77777777" w:rsidR="00693396" w:rsidRPr="00693396" w:rsidRDefault="00693396" w:rsidP="00693396">
      <w:pPr>
        <w:spacing w:line="240" w:lineRule="auto"/>
        <w:ind w:left="360"/>
        <w:rPr>
          <w:bCs/>
          <w:lang w:val="en-US"/>
        </w:rPr>
      </w:pPr>
      <w:r w:rsidRPr="00693396">
        <w:rPr>
          <w:bCs/>
          <w:lang w:val="en-US"/>
        </w:rPr>
        <w:t xml:space="preserve">While it took some coaxing, the general sentiment is that while it’s hard to find a favorite part of the </w:t>
      </w:r>
      <w:r w:rsidRPr="00693396">
        <w:rPr>
          <w:bCs/>
          <w:i/>
          <w:lang w:val="en-US"/>
        </w:rPr>
        <w:t xml:space="preserve">waterfall process </w:t>
      </w:r>
      <w:r w:rsidRPr="00693396">
        <w:rPr>
          <w:bCs/>
          <w:lang w:val="en-US"/>
        </w:rPr>
        <w:t xml:space="preserve">we each enjoyed planning, strategizing, and agonizing over every detail of the chess logic. You really don’t gain appreciation for software you have access to until you have to program it yourself. The group also collectively mentioned enjoying having to collect user requirements, translate these into a design, and then implement the design we came up with. I know for some of us it was the first time getting to complete each process entirely from scratch without strict guidelines top-to-bottom given by a professor. </w:t>
      </w:r>
    </w:p>
    <w:p w14:paraId="36209541" w14:textId="77777777" w:rsidR="001A190E" w:rsidRPr="00693396" w:rsidRDefault="001A190E" w:rsidP="00693396">
      <w:pPr>
        <w:spacing w:line="240" w:lineRule="auto"/>
        <w:ind w:left="360"/>
        <w:rPr>
          <w:bCs/>
          <w:lang w:val="en-US"/>
        </w:rPr>
      </w:pPr>
    </w:p>
    <w:p w14:paraId="1B0ABAC7" w14:textId="77777777" w:rsidR="00693396" w:rsidRPr="00693396" w:rsidRDefault="001A190E" w:rsidP="00693396">
      <w:pPr>
        <w:numPr>
          <w:ilvl w:val="0"/>
          <w:numId w:val="14"/>
        </w:numPr>
        <w:spacing w:line="240" w:lineRule="auto"/>
        <w:rPr>
          <w:bCs/>
          <w:i/>
          <w:lang w:val="en-US"/>
        </w:rPr>
      </w:pPr>
      <w:r w:rsidRPr="00693396">
        <w:rPr>
          <w:bCs/>
          <w:i/>
          <w:lang w:val="en-US"/>
        </w:rPr>
        <w:t>What was your least favorite part of the Waterfall process?</w:t>
      </w:r>
    </w:p>
    <w:p w14:paraId="05AC27CF" w14:textId="77777777" w:rsidR="00693396" w:rsidRPr="00693396" w:rsidRDefault="00693396" w:rsidP="00693396">
      <w:pPr>
        <w:spacing w:line="240" w:lineRule="auto"/>
        <w:rPr>
          <w:bCs/>
          <w:lang w:val="en-US"/>
        </w:rPr>
      </w:pPr>
    </w:p>
    <w:p w14:paraId="387FD690" w14:textId="199E8D36" w:rsidR="00693396" w:rsidRPr="00693396" w:rsidRDefault="00693396" w:rsidP="00693396">
      <w:pPr>
        <w:spacing w:line="240" w:lineRule="auto"/>
        <w:ind w:left="360"/>
        <w:rPr>
          <w:bCs/>
          <w:lang w:val="en-US"/>
        </w:rPr>
      </w:pPr>
      <w:r w:rsidRPr="00693396">
        <w:rPr>
          <w:bCs/>
          <w:lang w:val="en-US"/>
        </w:rPr>
        <w:t xml:space="preserve">This question garnered the most responses, and the general sentiment </w:t>
      </w:r>
      <w:r w:rsidR="001F2229">
        <w:rPr>
          <w:bCs/>
          <w:lang w:val="en-US"/>
        </w:rPr>
        <w:t>from the</w:t>
      </w:r>
      <w:r w:rsidRPr="00693396">
        <w:rPr>
          <w:bCs/>
          <w:lang w:val="en-US"/>
        </w:rPr>
        <w:t xml:space="preserve"> group was that the entire </w:t>
      </w:r>
      <w:r w:rsidRPr="00693396">
        <w:rPr>
          <w:bCs/>
          <w:i/>
          <w:lang w:val="en-US"/>
        </w:rPr>
        <w:t xml:space="preserve">waterfall process </w:t>
      </w:r>
      <w:r w:rsidRPr="00693396">
        <w:rPr>
          <w:bCs/>
          <w:lang w:val="en-US"/>
        </w:rPr>
        <w:t xml:space="preserve">was our least favorite part of the </w:t>
      </w:r>
      <w:r w:rsidRPr="00693396">
        <w:rPr>
          <w:bCs/>
          <w:i/>
          <w:lang w:val="en-US"/>
        </w:rPr>
        <w:t>waterfall process</w:t>
      </w:r>
      <w:r w:rsidRPr="00693396">
        <w:rPr>
          <w:bCs/>
          <w:lang w:val="en-US"/>
        </w:rPr>
        <w:t>. From too much documentation</w:t>
      </w:r>
      <w:r w:rsidR="001F2229">
        <w:rPr>
          <w:bCs/>
          <w:lang w:val="en-US"/>
        </w:rPr>
        <w:t xml:space="preserve"> </w:t>
      </w:r>
      <w:r w:rsidRPr="00693396">
        <w:rPr>
          <w:bCs/>
          <w:lang w:val="en-US"/>
        </w:rPr>
        <w:t>to the general feeling of constantly being held back by the process</w:t>
      </w:r>
      <w:r w:rsidR="001F2229">
        <w:rPr>
          <w:bCs/>
          <w:lang w:val="en-US"/>
        </w:rPr>
        <w:t>. Not being able to code until documentation was completed left several of our group members fe</w:t>
      </w:r>
      <w:r w:rsidR="00182E6F">
        <w:rPr>
          <w:bCs/>
          <w:lang w:val="en-US"/>
        </w:rPr>
        <w:t xml:space="preserve">eling like a </w:t>
      </w:r>
      <w:r w:rsidR="001F2229">
        <w:rPr>
          <w:bCs/>
          <w:lang w:val="en-US"/>
        </w:rPr>
        <w:t>horse chomping at an imaginary</w:t>
      </w:r>
      <w:r w:rsidR="00A8312D">
        <w:rPr>
          <w:bCs/>
          <w:lang w:val="en-US"/>
        </w:rPr>
        <w:t xml:space="preserve"> bit that’</w:t>
      </w:r>
      <w:r w:rsidR="00182E6F">
        <w:rPr>
          <w:bCs/>
          <w:lang w:val="en-US"/>
        </w:rPr>
        <w:t>s</w:t>
      </w:r>
      <w:r w:rsidR="001F2229">
        <w:rPr>
          <w:bCs/>
          <w:lang w:val="en-US"/>
        </w:rPr>
        <w:t xml:space="preserve"> never released.</w:t>
      </w:r>
      <w:r w:rsidRPr="00693396">
        <w:rPr>
          <w:bCs/>
          <w:lang w:val="en-US"/>
        </w:rPr>
        <w:t xml:space="preserve"> </w:t>
      </w:r>
      <w:r w:rsidR="00782935">
        <w:rPr>
          <w:bCs/>
          <w:lang w:val="en-US"/>
        </w:rPr>
        <w:t>Often times this</w:t>
      </w:r>
      <w:r w:rsidRPr="00693396">
        <w:rPr>
          <w:bCs/>
          <w:lang w:val="en-US"/>
        </w:rPr>
        <w:t xml:space="preserve"> meant our programmers had to </w:t>
      </w:r>
      <w:r w:rsidR="00182E6F">
        <w:rPr>
          <w:bCs/>
          <w:lang w:val="en-US"/>
        </w:rPr>
        <w:t>either conform</w:t>
      </w:r>
      <w:r w:rsidRPr="00693396">
        <w:rPr>
          <w:bCs/>
          <w:lang w:val="en-US"/>
        </w:rPr>
        <w:t xml:space="preserve"> to what the documentation said regardless </w:t>
      </w:r>
      <w:r w:rsidR="00182E6F">
        <w:rPr>
          <w:bCs/>
          <w:lang w:val="en-US"/>
        </w:rPr>
        <w:t xml:space="preserve">of </w:t>
      </w:r>
      <w:r w:rsidRPr="00693396">
        <w:rPr>
          <w:bCs/>
          <w:lang w:val="en-US"/>
        </w:rPr>
        <w:t>its usability, or those writing documenta</w:t>
      </w:r>
      <w:r w:rsidR="00782935">
        <w:rPr>
          <w:bCs/>
          <w:lang w:val="en-US"/>
        </w:rPr>
        <w:t xml:space="preserve">tion had </w:t>
      </w:r>
      <w:r w:rsidRPr="00693396">
        <w:rPr>
          <w:bCs/>
          <w:lang w:val="en-US"/>
        </w:rPr>
        <w:t xml:space="preserve">to continually go back and conform the documentation to what code </w:t>
      </w:r>
      <w:r w:rsidR="00782935">
        <w:rPr>
          <w:bCs/>
          <w:lang w:val="en-US"/>
        </w:rPr>
        <w:t>was being generated</w:t>
      </w:r>
      <w:r w:rsidRPr="00693396">
        <w:rPr>
          <w:bCs/>
          <w:lang w:val="en-US"/>
        </w:rPr>
        <w:t xml:space="preserve">. </w:t>
      </w:r>
    </w:p>
    <w:p w14:paraId="1B572C27" w14:textId="77777777" w:rsidR="00AF2440" w:rsidRPr="00693396" w:rsidRDefault="00AF2440" w:rsidP="00693396">
      <w:pPr>
        <w:spacing w:line="240" w:lineRule="auto"/>
        <w:rPr>
          <w:bCs/>
          <w:lang w:val="en-US"/>
        </w:rPr>
      </w:pPr>
    </w:p>
    <w:p w14:paraId="7A45A5D6" w14:textId="77777777" w:rsidR="00693396" w:rsidRPr="00693396" w:rsidRDefault="00693396" w:rsidP="00693396">
      <w:pPr>
        <w:numPr>
          <w:ilvl w:val="0"/>
          <w:numId w:val="14"/>
        </w:numPr>
        <w:spacing w:line="240" w:lineRule="auto"/>
        <w:rPr>
          <w:bCs/>
          <w:i/>
          <w:lang w:val="en-US"/>
        </w:rPr>
      </w:pPr>
      <w:r w:rsidRPr="00693396">
        <w:rPr>
          <w:bCs/>
          <w:i/>
          <w:lang w:val="en-US"/>
        </w:rPr>
        <w:t>What was your biggest challenge during project 1?</w:t>
      </w:r>
    </w:p>
    <w:p w14:paraId="5CF8027E" w14:textId="77777777" w:rsidR="00693396" w:rsidRPr="00693396" w:rsidRDefault="00693396" w:rsidP="00693396">
      <w:pPr>
        <w:spacing w:line="240" w:lineRule="auto"/>
        <w:rPr>
          <w:bCs/>
          <w:i/>
          <w:lang w:val="en-US"/>
        </w:rPr>
      </w:pPr>
    </w:p>
    <w:p w14:paraId="31849070" w14:textId="11E17366" w:rsidR="00693396" w:rsidRPr="00693396" w:rsidRDefault="00693396" w:rsidP="00693396">
      <w:pPr>
        <w:spacing w:line="240" w:lineRule="auto"/>
        <w:ind w:left="360"/>
        <w:rPr>
          <w:bCs/>
          <w:lang w:val="en-US"/>
        </w:rPr>
      </w:pPr>
      <w:r w:rsidRPr="00693396">
        <w:rPr>
          <w:bCs/>
          <w:lang w:val="en-US"/>
        </w:rPr>
        <w:t xml:space="preserve">Again, this question garnered a large amount of responses. One of the under-riding sentiments from our group was that, in addition to the constraints of the </w:t>
      </w:r>
      <w:r w:rsidRPr="00693396">
        <w:rPr>
          <w:bCs/>
          <w:i/>
          <w:lang w:val="en-US"/>
        </w:rPr>
        <w:t>waterfall process,</w:t>
      </w:r>
      <w:r w:rsidRPr="00693396">
        <w:rPr>
          <w:bCs/>
          <w:lang w:val="en-US"/>
        </w:rPr>
        <w:t xml:space="preserve"> the inability to meet daily </w:t>
      </w:r>
      <w:r w:rsidR="00EC1F23">
        <w:rPr>
          <w:bCs/>
          <w:lang w:val="en-US"/>
        </w:rPr>
        <w:t>(</w:t>
      </w:r>
      <w:r w:rsidRPr="00693396">
        <w:rPr>
          <w:bCs/>
          <w:lang w:val="en-US"/>
        </w:rPr>
        <w:t>or a couple times a week</w:t>
      </w:r>
      <w:r w:rsidR="00EC1F23">
        <w:rPr>
          <w:bCs/>
          <w:lang w:val="en-US"/>
        </w:rPr>
        <w:t>)</w:t>
      </w:r>
      <w:r w:rsidRPr="00693396">
        <w:rPr>
          <w:bCs/>
          <w:lang w:val="en-US"/>
        </w:rPr>
        <w:t xml:space="preserve"> </w:t>
      </w:r>
      <w:r w:rsidR="00EC1F23">
        <w:rPr>
          <w:bCs/>
          <w:lang w:val="en-US"/>
        </w:rPr>
        <w:t>in person le</w:t>
      </w:r>
      <w:r w:rsidRPr="00693396">
        <w:rPr>
          <w:bCs/>
          <w:lang w:val="en-US"/>
        </w:rPr>
        <w:t>d to confusion over the design process</w:t>
      </w:r>
      <w:r w:rsidR="00EC1F23">
        <w:rPr>
          <w:bCs/>
          <w:lang w:val="en-US"/>
        </w:rPr>
        <w:t xml:space="preserve">. This confusion would ultimately cause </w:t>
      </w:r>
      <w:r w:rsidRPr="00693396">
        <w:rPr>
          <w:bCs/>
          <w:lang w:val="en-US"/>
        </w:rPr>
        <w:t xml:space="preserve">the programming process to come to a grinding halt until we’d debated the design of a component. </w:t>
      </w:r>
      <w:r w:rsidR="00EC1F23">
        <w:rPr>
          <w:bCs/>
          <w:lang w:val="en-US"/>
        </w:rPr>
        <w:t xml:space="preserve">These debates would only transpire during in-person meetings, so </w:t>
      </w:r>
      <w:r w:rsidRPr="00693396">
        <w:rPr>
          <w:bCs/>
          <w:lang w:val="en-US"/>
        </w:rPr>
        <w:t>what ended up happening quite often is one person would dive in and code a bunch only to have to refactor it later due to it no</w:t>
      </w:r>
      <w:r w:rsidR="00EC1F23">
        <w:rPr>
          <w:bCs/>
          <w:lang w:val="en-US"/>
        </w:rPr>
        <w:t>t meshing with preexisting code written by another group member.</w:t>
      </w:r>
    </w:p>
    <w:p w14:paraId="67EF5EE0" w14:textId="5582DD10" w:rsidR="00693396" w:rsidRPr="00693396" w:rsidRDefault="00693396" w:rsidP="00693396">
      <w:pPr>
        <w:spacing w:line="240" w:lineRule="auto"/>
        <w:rPr>
          <w:bCs/>
          <w:lang w:val="en-US"/>
        </w:rPr>
      </w:pPr>
    </w:p>
    <w:p w14:paraId="76E7CBDF" w14:textId="77777777" w:rsidR="00693396" w:rsidRPr="00693396" w:rsidRDefault="00693396" w:rsidP="00693396">
      <w:pPr>
        <w:numPr>
          <w:ilvl w:val="0"/>
          <w:numId w:val="14"/>
        </w:numPr>
        <w:spacing w:line="240" w:lineRule="auto"/>
        <w:rPr>
          <w:bCs/>
          <w:i/>
          <w:lang w:val="en-US"/>
        </w:rPr>
      </w:pPr>
      <w:r w:rsidRPr="00693396">
        <w:rPr>
          <w:bCs/>
          <w:i/>
          <w:lang w:val="en-US"/>
        </w:rPr>
        <w:lastRenderedPageBreak/>
        <w:t>What would you have done differently?</w:t>
      </w:r>
    </w:p>
    <w:p w14:paraId="358518C2" w14:textId="77777777" w:rsidR="00693396" w:rsidRPr="00693396" w:rsidRDefault="00693396" w:rsidP="00693396">
      <w:pPr>
        <w:spacing w:line="240" w:lineRule="auto"/>
        <w:rPr>
          <w:bCs/>
          <w:i/>
          <w:lang w:val="en-US"/>
        </w:rPr>
      </w:pPr>
    </w:p>
    <w:p w14:paraId="4E138FEF" w14:textId="31A6B698" w:rsidR="00693396" w:rsidRPr="00693396" w:rsidRDefault="00693396" w:rsidP="00693396">
      <w:pPr>
        <w:spacing w:line="240" w:lineRule="auto"/>
        <w:ind w:left="360"/>
        <w:rPr>
          <w:bCs/>
          <w:lang w:val="en-US"/>
        </w:rPr>
      </w:pPr>
      <w:r w:rsidRPr="00693396">
        <w:rPr>
          <w:bCs/>
          <w:lang w:val="en-US"/>
        </w:rPr>
        <w:t>The overarching response to this question was everyone’s desire to adopt an agile model with an appointed scrum master each week to keep us on task and pointed towards the same goal. Often time</w:t>
      </w:r>
      <w:r w:rsidR="001F4CFE">
        <w:rPr>
          <w:bCs/>
          <w:lang w:val="en-US"/>
        </w:rPr>
        <w:t>s</w:t>
      </w:r>
      <w:r w:rsidRPr="00693396">
        <w:rPr>
          <w:bCs/>
          <w:lang w:val="en-US"/>
        </w:rPr>
        <w:t xml:space="preserve"> during our weekly meetings </w:t>
      </w:r>
      <w:r w:rsidR="001F4CFE">
        <w:rPr>
          <w:bCs/>
          <w:lang w:val="en-US"/>
        </w:rPr>
        <w:t xml:space="preserve">we would debate </w:t>
      </w:r>
      <w:r w:rsidRPr="00693396">
        <w:rPr>
          <w:bCs/>
          <w:lang w:val="en-US"/>
        </w:rPr>
        <w:t xml:space="preserve">trivial </w:t>
      </w:r>
      <w:r w:rsidR="001F4CFE" w:rsidRPr="00693396">
        <w:rPr>
          <w:bCs/>
          <w:lang w:val="en-US"/>
        </w:rPr>
        <w:t>things,</w:t>
      </w:r>
      <w:r w:rsidRPr="00693396">
        <w:rPr>
          <w:bCs/>
          <w:lang w:val="en-US"/>
        </w:rPr>
        <w:t xml:space="preserve"> </w:t>
      </w:r>
      <w:r w:rsidR="001F4CFE">
        <w:rPr>
          <w:bCs/>
          <w:lang w:val="en-US"/>
        </w:rPr>
        <w:t xml:space="preserve">or we would argue over the design of a </w:t>
      </w:r>
      <w:r w:rsidRPr="00693396">
        <w:rPr>
          <w:bCs/>
          <w:lang w:val="en-US"/>
        </w:rPr>
        <w:t>single component for the entire meeting without coming to a resolution that was implementable.</w:t>
      </w:r>
      <w:r w:rsidR="001F4CFE">
        <w:rPr>
          <w:bCs/>
          <w:lang w:val="en-US"/>
        </w:rPr>
        <w:t xml:space="preserve"> This led to frustration by all parties involved and </w:t>
      </w:r>
      <w:r w:rsidR="006D7A76">
        <w:rPr>
          <w:bCs/>
          <w:lang w:val="en-US"/>
        </w:rPr>
        <w:t>caused development to stall quite frequently.</w:t>
      </w:r>
    </w:p>
    <w:p w14:paraId="5F85AC46" w14:textId="77777777" w:rsidR="00AF2440" w:rsidRPr="00693396" w:rsidRDefault="00AF2440" w:rsidP="00693396">
      <w:pPr>
        <w:spacing w:line="240" w:lineRule="auto"/>
        <w:rPr>
          <w:bCs/>
          <w:lang w:val="en-US"/>
        </w:rPr>
      </w:pPr>
    </w:p>
    <w:p w14:paraId="262EDB37" w14:textId="77777777" w:rsidR="00693396" w:rsidRPr="00693396" w:rsidRDefault="00693396" w:rsidP="00693396">
      <w:pPr>
        <w:numPr>
          <w:ilvl w:val="0"/>
          <w:numId w:val="14"/>
        </w:numPr>
        <w:spacing w:line="240" w:lineRule="auto"/>
        <w:rPr>
          <w:bCs/>
          <w:i/>
          <w:lang w:val="en-US"/>
        </w:rPr>
      </w:pPr>
      <w:r w:rsidRPr="00693396">
        <w:rPr>
          <w:bCs/>
          <w:i/>
          <w:lang w:val="en-US"/>
        </w:rPr>
        <w:t>Would You Use Waterfall Again?</w:t>
      </w:r>
    </w:p>
    <w:p w14:paraId="6E9C8207" w14:textId="77777777" w:rsidR="00693396" w:rsidRPr="00693396" w:rsidRDefault="00693396" w:rsidP="00693396">
      <w:pPr>
        <w:spacing w:line="240" w:lineRule="auto"/>
        <w:rPr>
          <w:bCs/>
          <w:i/>
          <w:lang w:val="en-US"/>
        </w:rPr>
      </w:pPr>
    </w:p>
    <w:p w14:paraId="05353777" w14:textId="77777777" w:rsidR="00693396" w:rsidRPr="00693396" w:rsidRDefault="00693396" w:rsidP="00693396">
      <w:pPr>
        <w:spacing w:line="240" w:lineRule="auto"/>
        <w:ind w:left="360"/>
        <w:rPr>
          <w:bCs/>
          <w:lang w:val="en-US"/>
        </w:rPr>
      </w:pPr>
      <w:r w:rsidRPr="00693396">
        <w:rPr>
          <w:bCs/>
          <w:lang w:val="en-US"/>
        </w:rPr>
        <w:t>This question was asked on a rating scale of</w:t>
      </w:r>
      <w:r w:rsidRPr="00693396">
        <w:rPr>
          <w:bCs/>
          <w:i/>
          <w:lang w:val="en-US"/>
        </w:rPr>
        <w:t xml:space="preserve"> Strongly Agree, Agree, Neutral, Disagree, Strongly Disagree.</w:t>
      </w:r>
      <w:r w:rsidRPr="00693396">
        <w:rPr>
          <w:bCs/>
          <w:lang w:val="en-US"/>
        </w:rPr>
        <w:t xml:space="preserve"> With the responses to the aforementioned questions it’s no surprise that most in the group stated they would </w:t>
      </w:r>
      <w:r w:rsidRPr="00693396">
        <w:rPr>
          <w:bCs/>
          <w:i/>
          <w:lang w:val="en-US"/>
        </w:rPr>
        <w:t>Disagree</w:t>
      </w:r>
      <w:r w:rsidRPr="00693396">
        <w:rPr>
          <w:bCs/>
          <w:lang w:val="en-US"/>
        </w:rPr>
        <w:t xml:space="preserve"> or </w:t>
      </w:r>
      <w:r w:rsidRPr="00693396">
        <w:rPr>
          <w:bCs/>
          <w:i/>
          <w:lang w:val="en-US"/>
        </w:rPr>
        <w:t xml:space="preserve">Strongly Disagree </w:t>
      </w:r>
      <w:r w:rsidRPr="00693396">
        <w:rPr>
          <w:bCs/>
          <w:lang w:val="en-US"/>
        </w:rPr>
        <w:t xml:space="preserve">with using </w:t>
      </w:r>
      <w:r w:rsidRPr="00693396">
        <w:rPr>
          <w:bCs/>
          <w:i/>
          <w:lang w:val="en-US"/>
        </w:rPr>
        <w:t xml:space="preserve">waterfall </w:t>
      </w:r>
      <w:r w:rsidRPr="00693396">
        <w:rPr>
          <w:bCs/>
          <w:lang w:val="en-US"/>
        </w:rPr>
        <w:t xml:space="preserve">again. Although there were some highlights project 1 with the use of </w:t>
      </w:r>
      <w:r w:rsidRPr="00693396">
        <w:rPr>
          <w:bCs/>
          <w:i/>
          <w:lang w:val="en-US"/>
        </w:rPr>
        <w:t>waterfall</w:t>
      </w:r>
      <w:r w:rsidRPr="00693396">
        <w:rPr>
          <w:bCs/>
          <w:lang w:val="en-US"/>
        </w:rPr>
        <w:t xml:space="preserve"> left a rather foul taste on the teams proverbial “coding taste buds”.</w:t>
      </w:r>
    </w:p>
    <w:p w14:paraId="659D7984" w14:textId="77777777" w:rsidR="00AF2440" w:rsidRPr="00693396" w:rsidRDefault="00AF2440" w:rsidP="00693396">
      <w:pPr>
        <w:spacing w:line="240" w:lineRule="auto"/>
        <w:rPr>
          <w:bCs/>
          <w:lang w:val="en-US"/>
        </w:rPr>
      </w:pPr>
    </w:p>
    <w:p w14:paraId="654B9A03" w14:textId="77777777" w:rsidR="00693396" w:rsidRPr="00693396" w:rsidRDefault="00693396" w:rsidP="00693396">
      <w:pPr>
        <w:numPr>
          <w:ilvl w:val="0"/>
          <w:numId w:val="14"/>
        </w:numPr>
        <w:spacing w:line="240" w:lineRule="auto"/>
        <w:rPr>
          <w:bCs/>
          <w:i/>
          <w:lang w:val="en-US"/>
        </w:rPr>
      </w:pPr>
      <w:r w:rsidRPr="00693396">
        <w:rPr>
          <w:bCs/>
          <w:i/>
          <w:lang w:val="en-US"/>
        </w:rPr>
        <w:t>Does Waterfall prompt teamwork?</w:t>
      </w:r>
    </w:p>
    <w:p w14:paraId="206055DC" w14:textId="77777777" w:rsidR="00693396" w:rsidRPr="00693396" w:rsidRDefault="00693396" w:rsidP="00693396">
      <w:pPr>
        <w:spacing w:line="240" w:lineRule="auto"/>
        <w:rPr>
          <w:bCs/>
          <w:lang w:val="en-US"/>
        </w:rPr>
      </w:pPr>
    </w:p>
    <w:p w14:paraId="2ACA9A90" w14:textId="1530B2AE" w:rsidR="00693396" w:rsidRPr="00693396" w:rsidRDefault="00693396" w:rsidP="00693396">
      <w:pPr>
        <w:spacing w:line="240" w:lineRule="auto"/>
        <w:ind w:left="360"/>
        <w:rPr>
          <w:bCs/>
          <w:lang w:val="en-US"/>
        </w:rPr>
      </w:pPr>
      <w:r w:rsidRPr="00693396">
        <w:rPr>
          <w:bCs/>
          <w:lang w:val="en-US"/>
        </w:rPr>
        <w:t xml:space="preserve">Since one of the seeming cornerstones of the agile method is tightknit team work through intensive planning, daily meetings, and a retrospective after the completion of a project I thought it prudent to see how the </w:t>
      </w:r>
      <w:r w:rsidRPr="00693396">
        <w:rPr>
          <w:bCs/>
          <w:i/>
          <w:lang w:val="en-US"/>
        </w:rPr>
        <w:t>waterfall method</w:t>
      </w:r>
      <w:r w:rsidRPr="00693396">
        <w:rPr>
          <w:bCs/>
          <w:lang w:val="en-US"/>
        </w:rPr>
        <w:t xml:space="preserve"> measured up in our groups eyes. This question too was asked on a rating scale of</w:t>
      </w:r>
      <w:r w:rsidRPr="00693396">
        <w:rPr>
          <w:bCs/>
          <w:i/>
          <w:lang w:val="en-US"/>
        </w:rPr>
        <w:t xml:space="preserve"> Strongly Agree, Agree, Neutral, Disagree, Strongly Disagree. </w:t>
      </w:r>
      <w:r w:rsidRPr="00693396">
        <w:rPr>
          <w:bCs/>
          <w:lang w:val="en-US"/>
        </w:rPr>
        <w:t xml:space="preserve">Surprisingly, even with weekly meetings and a decent amount of discussion via team chat, the responses to the level of team work promoted in the </w:t>
      </w:r>
      <w:r w:rsidRPr="00693396">
        <w:rPr>
          <w:bCs/>
          <w:i/>
          <w:lang w:val="en-US"/>
        </w:rPr>
        <w:t>waterfall method</w:t>
      </w:r>
      <w:r w:rsidRPr="00693396">
        <w:rPr>
          <w:bCs/>
          <w:lang w:val="en-US"/>
        </w:rPr>
        <w:t xml:space="preserve"> was </w:t>
      </w:r>
      <w:r w:rsidR="00735681">
        <w:rPr>
          <w:bCs/>
          <w:lang w:val="en-US"/>
        </w:rPr>
        <w:t>mixed between</w:t>
      </w:r>
      <w:r w:rsidRPr="00693396">
        <w:rPr>
          <w:bCs/>
          <w:lang w:val="en-US"/>
        </w:rPr>
        <w:t xml:space="preserve"> </w:t>
      </w:r>
      <w:r w:rsidR="00735681">
        <w:rPr>
          <w:bCs/>
          <w:lang w:val="en-US"/>
        </w:rPr>
        <w:t>neutral and agreeing</w:t>
      </w:r>
      <w:bookmarkStart w:id="0" w:name="_GoBack"/>
      <w:bookmarkEnd w:id="0"/>
      <w:r w:rsidRPr="00693396">
        <w:rPr>
          <w:bCs/>
          <w:lang w:val="en-US"/>
        </w:rPr>
        <w:t xml:space="preserve">. </w:t>
      </w:r>
    </w:p>
    <w:p w14:paraId="39983E49" w14:textId="77777777" w:rsidR="00693396" w:rsidRPr="00693396" w:rsidRDefault="00693396" w:rsidP="00693396">
      <w:pPr>
        <w:spacing w:line="240" w:lineRule="auto"/>
        <w:rPr>
          <w:bCs/>
          <w:lang w:val="en-US"/>
        </w:rPr>
      </w:pPr>
    </w:p>
    <w:p w14:paraId="209A444C" w14:textId="77777777" w:rsidR="00693396" w:rsidRPr="00693396" w:rsidRDefault="00693396" w:rsidP="00693396">
      <w:pPr>
        <w:spacing w:line="240" w:lineRule="auto"/>
        <w:rPr>
          <w:bCs/>
          <w:lang w:val="en-US"/>
        </w:rPr>
      </w:pPr>
    </w:p>
    <w:p w14:paraId="593ADFEA" w14:textId="77777777" w:rsidR="001A190E" w:rsidRPr="00693396" w:rsidRDefault="00693396" w:rsidP="00693396">
      <w:pPr>
        <w:spacing w:line="240" w:lineRule="auto"/>
        <w:rPr>
          <w:bCs/>
          <w:lang w:val="en-US"/>
        </w:rPr>
      </w:pPr>
      <w:r w:rsidRPr="00693396">
        <w:rPr>
          <w:bCs/>
          <w:lang w:val="en-US"/>
        </w:rPr>
        <w:t xml:space="preserve">Overall while our group learned a lot through project 1 and the </w:t>
      </w:r>
      <w:r w:rsidRPr="00693396">
        <w:rPr>
          <w:bCs/>
          <w:i/>
          <w:lang w:val="en-US"/>
        </w:rPr>
        <w:t xml:space="preserve">waterfall </w:t>
      </w:r>
      <w:r w:rsidRPr="00693396">
        <w:rPr>
          <w:bCs/>
          <w:lang w:val="en-US"/>
        </w:rPr>
        <w:t>process I know we are all echoing “On with project 2, on with agile!” It will be interesting to see in an agile method what changes are made to facilitate more teamwork, better use of our meeting times, and how an agile development style will lend to better code production.</w:t>
      </w:r>
    </w:p>
    <w:p w14:paraId="42ACF8B6" w14:textId="77777777" w:rsidR="00693396" w:rsidRPr="00693396" w:rsidRDefault="00693396" w:rsidP="00693396">
      <w:pPr>
        <w:spacing w:line="240" w:lineRule="auto"/>
        <w:rPr>
          <w:lang w:val="en-US"/>
        </w:rPr>
      </w:pPr>
    </w:p>
    <w:p w14:paraId="00CE3CC1" w14:textId="77777777" w:rsidR="00693396" w:rsidRPr="00693396" w:rsidRDefault="00693396" w:rsidP="00693396">
      <w:pPr>
        <w:spacing w:line="240" w:lineRule="auto"/>
        <w:rPr>
          <w:lang w:val="en-US"/>
        </w:rPr>
      </w:pPr>
    </w:p>
    <w:p w14:paraId="02FD7B67" w14:textId="77777777" w:rsidR="00693396" w:rsidRPr="00693396" w:rsidRDefault="00693396" w:rsidP="00693396">
      <w:pPr>
        <w:spacing w:line="240" w:lineRule="auto"/>
        <w:rPr>
          <w:lang w:val="en-US"/>
        </w:rPr>
      </w:pPr>
    </w:p>
    <w:p w14:paraId="5173D63D" w14:textId="77777777" w:rsidR="00693396" w:rsidRPr="00693396" w:rsidRDefault="00693396" w:rsidP="00693396">
      <w:pPr>
        <w:spacing w:line="240" w:lineRule="auto"/>
        <w:rPr>
          <w:lang w:val="en-US"/>
        </w:rPr>
      </w:pPr>
    </w:p>
    <w:p w14:paraId="63EED3DC" w14:textId="77777777" w:rsidR="00693396" w:rsidRPr="00693396" w:rsidRDefault="00693396" w:rsidP="00693396">
      <w:pPr>
        <w:spacing w:line="240" w:lineRule="auto"/>
        <w:rPr>
          <w:lang w:val="en-US"/>
        </w:rPr>
      </w:pPr>
    </w:p>
    <w:p w14:paraId="22CBC583" w14:textId="169F762E" w:rsidR="00A86E2C" w:rsidRPr="002E498B" w:rsidRDefault="00A86E2C" w:rsidP="00693396">
      <w:pPr>
        <w:spacing w:line="240" w:lineRule="auto"/>
        <w:rPr>
          <w:lang w:val="en-US"/>
        </w:rPr>
      </w:pPr>
    </w:p>
    <w:sectPr w:rsidR="00A86E2C" w:rsidRPr="002E498B" w:rsidSect="007B2779">
      <w:headerReference w:type="default" r:id="rId12"/>
      <w:footerReference w:type="default" r:id="rId13"/>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1105" w14:textId="77777777" w:rsidR="003E495A" w:rsidRDefault="003E495A">
      <w:r>
        <w:separator/>
      </w:r>
    </w:p>
  </w:endnote>
  <w:endnote w:type="continuationSeparator" w:id="0">
    <w:p w14:paraId="4D5379A3" w14:textId="77777777" w:rsidR="003E495A" w:rsidRDefault="003E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2B609E" w:rsidRDefault="002B609E">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2B609E" w:rsidRDefault="002B609E">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2B609E" w:rsidRDefault="002B609E"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A336" w14:textId="77777777" w:rsidR="003E495A" w:rsidRDefault="003E495A">
      <w:r>
        <w:separator/>
      </w:r>
    </w:p>
  </w:footnote>
  <w:footnote w:type="continuationSeparator" w:id="0">
    <w:p w14:paraId="35D4F5E4" w14:textId="77777777" w:rsidR="003E495A" w:rsidRDefault="003E4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2B609E" w:rsidRDefault="002B60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2B609E" w:rsidRDefault="002B609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2C95B79" w:rsidR="002B609E" w:rsidRDefault="002B609E"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sidR="00A3206E">
      <w:rPr>
        <w:i/>
      </w:rPr>
      <w:t>Software Design Specification</w:t>
    </w:r>
    <w:r>
      <w:rPr>
        <w:i/>
      </w:rPr>
      <w:fldChar w:fldCharType="end"/>
    </w:r>
    <w:r>
      <w:rPr>
        <w:i/>
      </w:rPr>
      <w:t xml:space="preserve">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42DB"/>
    <w:multiLevelType w:val="hybridMultilevel"/>
    <w:tmpl w:val="C82E3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3"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0267B"/>
    <w:multiLevelType w:val="hybridMultilevel"/>
    <w:tmpl w:val="7B6E90D4"/>
    <w:lvl w:ilvl="0" w:tplc="3BB29482">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F75D8"/>
    <w:multiLevelType w:val="multilevel"/>
    <w:tmpl w:val="6C989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DD05CB"/>
    <w:multiLevelType w:val="multilevel"/>
    <w:tmpl w:val="A94AFF62"/>
    <w:lvl w:ilvl="0">
      <w:start w:val="1"/>
      <w:numFmt w:val="decimal"/>
      <w:pStyle w:val="Heading1"/>
      <w:lvlText w:val="%1."/>
      <w:lvlJc w:val="left"/>
      <w:pPr>
        <w:ind w:left="396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C266EC"/>
    <w:multiLevelType w:val="hybridMultilevel"/>
    <w:tmpl w:val="81620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9FC3953"/>
    <w:multiLevelType w:val="hybridMultilevel"/>
    <w:tmpl w:val="CBE24C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
  </w:num>
  <w:num w:numId="2">
    <w:abstractNumId w:val="11"/>
  </w:num>
  <w:num w:numId="3">
    <w:abstractNumId w:val="10"/>
  </w:num>
  <w:num w:numId="4">
    <w:abstractNumId w:val="5"/>
  </w:num>
  <w:num w:numId="5">
    <w:abstractNumId w:val="7"/>
  </w:num>
  <w:num w:numId="6">
    <w:abstractNumId w:val="8"/>
  </w:num>
  <w:num w:numId="7">
    <w:abstractNumId w:val="6"/>
  </w:num>
  <w:num w:numId="8">
    <w:abstractNumId w:val="4"/>
  </w:num>
  <w:num w:numId="9">
    <w:abstractNumId w:val="1"/>
  </w:num>
  <w:num w:numId="10">
    <w:abstractNumId w:val="3"/>
  </w:num>
  <w:num w:numId="11">
    <w:abstractNumId w:val="9"/>
  </w:num>
  <w:num w:numId="12">
    <w:abstractNumId w:val="12"/>
  </w:num>
  <w:num w:numId="13">
    <w:abstractNumId w:val="1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3BCB"/>
    <w:rsid w:val="000064FC"/>
    <w:rsid w:val="0002062C"/>
    <w:rsid w:val="00020A02"/>
    <w:rsid w:val="00023227"/>
    <w:rsid w:val="00023917"/>
    <w:rsid w:val="000249A7"/>
    <w:rsid w:val="00025831"/>
    <w:rsid w:val="0002611C"/>
    <w:rsid w:val="0003582E"/>
    <w:rsid w:val="00037BEB"/>
    <w:rsid w:val="00040CEF"/>
    <w:rsid w:val="00063431"/>
    <w:rsid w:val="00064EC5"/>
    <w:rsid w:val="000654BF"/>
    <w:rsid w:val="00070E73"/>
    <w:rsid w:val="00075A77"/>
    <w:rsid w:val="00075ACC"/>
    <w:rsid w:val="000776E8"/>
    <w:rsid w:val="00083581"/>
    <w:rsid w:val="000870CD"/>
    <w:rsid w:val="00091ECF"/>
    <w:rsid w:val="00093B00"/>
    <w:rsid w:val="000A1022"/>
    <w:rsid w:val="000A61FE"/>
    <w:rsid w:val="000A7107"/>
    <w:rsid w:val="000B179D"/>
    <w:rsid w:val="000B495B"/>
    <w:rsid w:val="000C1162"/>
    <w:rsid w:val="000D002F"/>
    <w:rsid w:val="000D4531"/>
    <w:rsid w:val="000D5A79"/>
    <w:rsid w:val="000F105A"/>
    <w:rsid w:val="000F145A"/>
    <w:rsid w:val="000F389C"/>
    <w:rsid w:val="000F47D5"/>
    <w:rsid w:val="000F5867"/>
    <w:rsid w:val="000F5CC9"/>
    <w:rsid w:val="000F6085"/>
    <w:rsid w:val="001023E0"/>
    <w:rsid w:val="00103AD4"/>
    <w:rsid w:val="001175D6"/>
    <w:rsid w:val="00124982"/>
    <w:rsid w:val="00127B9D"/>
    <w:rsid w:val="00132E84"/>
    <w:rsid w:val="00133A2F"/>
    <w:rsid w:val="0013531B"/>
    <w:rsid w:val="00140705"/>
    <w:rsid w:val="0014246A"/>
    <w:rsid w:val="00143787"/>
    <w:rsid w:val="001545AC"/>
    <w:rsid w:val="00156C29"/>
    <w:rsid w:val="00165B1C"/>
    <w:rsid w:val="0017281A"/>
    <w:rsid w:val="00174DDF"/>
    <w:rsid w:val="00175E9E"/>
    <w:rsid w:val="00182D03"/>
    <w:rsid w:val="00182E6F"/>
    <w:rsid w:val="00184A1A"/>
    <w:rsid w:val="001928C5"/>
    <w:rsid w:val="001972EB"/>
    <w:rsid w:val="001975DC"/>
    <w:rsid w:val="00197F27"/>
    <w:rsid w:val="001A190E"/>
    <w:rsid w:val="001A74A9"/>
    <w:rsid w:val="001B0E47"/>
    <w:rsid w:val="001B78CB"/>
    <w:rsid w:val="001D26A6"/>
    <w:rsid w:val="001D327E"/>
    <w:rsid w:val="001E051B"/>
    <w:rsid w:val="001E4245"/>
    <w:rsid w:val="001E45E6"/>
    <w:rsid w:val="001E5C64"/>
    <w:rsid w:val="001F03B5"/>
    <w:rsid w:val="001F2229"/>
    <w:rsid w:val="001F3740"/>
    <w:rsid w:val="001F40BD"/>
    <w:rsid w:val="001F47A7"/>
    <w:rsid w:val="001F4CFE"/>
    <w:rsid w:val="001F6698"/>
    <w:rsid w:val="00204812"/>
    <w:rsid w:val="0021072E"/>
    <w:rsid w:val="00210F1B"/>
    <w:rsid w:val="00211FF1"/>
    <w:rsid w:val="0021311C"/>
    <w:rsid w:val="00213805"/>
    <w:rsid w:val="002173FF"/>
    <w:rsid w:val="00220706"/>
    <w:rsid w:val="00220B8A"/>
    <w:rsid w:val="002219E8"/>
    <w:rsid w:val="0023139B"/>
    <w:rsid w:val="0023240F"/>
    <w:rsid w:val="00240D28"/>
    <w:rsid w:val="002519A4"/>
    <w:rsid w:val="002540B4"/>
    <w:rsid w:val="002564B7"/>
    <w:rsid w:val="002627E5"/>
    <w:rsid w:val="0026647C"/>
    <w:rsid w:val="00266546"/>
    <w:rsid w:val="00280E0B"/>
    <w:rsid w:val="00283798"/>
    <w:rsid w:val="00285363"/>
    <w:rsid w:val="0029322E"/>
    <w:rsid w:val="002938CF"/>
    <w:rsid w:val="002A2C0D"/>
    <w:rsid w:val="002A4E28"/>
    <w:rsid w:val="002A79E0"/>
    <w:rsid w:val="002B2AA7"/>
    <w:rsid w:val="002B3BD3"/>
    <w:rsid w:val="002B609E"/>
    <w:rsid w:val="002B6335"/>
    <w:rsid w:val="002B6AF1"/>
    <w:rsid w:val="002C0D34"/>
    <w:rsid w:val="002C2121"/>
    <w:rsid w:val="002C370E"/>
    <w:rsid w:val="002C676A"/>
    <w:rsid w:val="002D0385"/>
    <w:rsid w:val="002E0321"/>
    <w:rsid w:val="002E2CE5"/>
    <w:rsid w:val="002E3CAC"/>
    <w:rsid w:val="002E498B"/>
    <w:rsid w:val="002F0023"/>
    <w:rsid w:val="002F23E0"/>
    <w:rsid w:val="002F4DEA"/>
    <w:rsid w:val="00300EF3"/>
    <w:rsid w:val="00302465"/>
    <w:rsid w:val="003072CF"/>
    <w:rsid w:val="00311DEC"/>
    <w:rsid w:val="003177A6"/>
    <w:rsid w:val="0032060C"/>
    <w:rsid w:val="003234E8"/>
    <w:rsid w:val="003243E7"/>
    <w:rsid w:val="00331B5D"/>
    <w:rsid w:val="00341565"/>
    <w:rsid w:val="00345A5C"/>
    <w:rsid w:val="0035166E"/>
    <w:rsid w:val="003541E3"/>
    <w:rsid w:val="00374B57"/>
    <w:rsid w:val="00381B12"/>
    <w:rsid w:val="00385D15"/>
    <w:rsid w:val="003860AE"/>
    <w:rsid w:val="00390524"/>
    <w:rsid w:val="003A38C2"/>
    <w:rsid w:val="003A75BF"/>
    <w:rsid w:val="003B0E06"/>
    <w:rsid w:val="003B461B"/>
    <w:rsid w:val="003C512C"/>
    <w:rsid w:val="003C6ABD"/>
    <w:rsid w:val="003D225A"/>
    <w:rsid w:val="003D5FCF"/>
    <w:rsid w:val="003D6685"/>
    <w:rsid w:val="003D6C57"/>
    <w:rsid w:val="003E495A"/>
    <w:rsid w:val="003E52C3"/>
    <w:rsid w:val="003F2194"/>
    <w:rsid w:val="003F344A"/>
    <w:rsid w:val="003F5CB0"/>
    <w:rsid w:val="00401105"/>
    <w:rsid w:val="0040148F"/>
    <w:rsid w:val="004038A3"/>
    <w:rsid w:val="00407773"/>
    <w:rsid w:val="00415E5B"/>
    <w:rsid w:val="00423F73"/>
    <w:rsid w:val="00430B0C"/>
    <w:rsid w:val="00431BDA"/>
    <w:rsid w:val="004409FB"/>
    <w:rsid w:val="0044112C"/>
    <w:rsid w:val="00447F1B"/>
    <w:rsid w:val="00453A05"/>
    <w:rsid w:val="00460174"/>
    <w:rsid w:val="00462858"/>
    <w:rsid w:val="00466F4D"/>
    <w:rsid w:val="00470BA7"/>
    <w:rsid w:val="00482E78"/>
    <w:rsid w:val="00483A02"/>
    <w:rsid w:val="00483AC1"/>
    <w:rsid w:val="00483D96"/>
    <w:rsid w:val="004A514D"/>
    <w:rsid w:val="004A60BE"/>
    <w:rsid w:val="004A619F"/>
    <w:rsid w:val="004B65A5"/>
    <w:rsid w:val="004C5ADD"/>
    <w:rsid w:val="004D20FC"/>
    <w:rsid w:val="004D2175"/>
    <w:rsid w:val="004E3DBB"/>
    <w:rsid w:val="004E689F"/>
    <w:rsid w:val="004E740D"/>
    <w:rsid w:val="004E7A9B"/>
    <w:rsid w:val="004F445E"/>
    <w:rsid w:val="00504A3B"/>
    <w:rsid w:val="00512249"/>
    <w:rsid w:val="00512E31"/>
    <w:rsid w:val="00514808"/>
    <w:rsid w:val="00526365"/>
    <w:rsid w:val="005274E1"/>
    <w:rsid w:val="00531B53"/>
    <w:rsid w:val="00532EBE"/>
    <w:rsid w:val="0053774E"/>
    <w:rsid w:val="00542F05"/>
    <w:rsid w:val="0054319E"/>
    <w:rsid w:val="00547CF5"/>
    <w:rsid w:val="00551817"/>
    <w:rsid w:val="00551ECA"/>
    <w:rsid w:val="00554F5A"/>
    <w:rsid w:val="005558DF"/>
    <w:rsid w:val="00560C40"/>
    <w:rsid w:val="00567578"/>
    <w:rsid w:val="00573C91"/>
    <w:rsid w:val="0058060D"/>
    <w:rsid w:val="0058076B"/>
    <w:rsid w:val="00581F20"/>
    <w:rsid w:val="00584520"/>
    <w:rsid w:val="00587959"/>
    <w:rsid w:val="00594094"/>
    <w:rsid w:val="005A17A9"/>
    <w:rsid w:val="005A4BEB"/>
    <w:rsid w:val="005A61FB"/>
    <w:rsid w:val="005A796C"/>
    <w:rsid w:val="005B36D2"/>
    <w:rsid w:val="005C028C"/>
    <w:rsid w:val="005C0924"/>
    <w:rsid w:val="005C5C8E"/>
    <w:rsid w:val="005C6CCD"/>
    <w:rsid w:val="005C7571"/>
    <w:rsid w:val="005C7D1C"/>
    <w:rsid w:val="005D0307"/>
    <w:rsid w:val="005D5456"/>
    <w:rsid w:val="005D6898"/>
    <w:rsid w:val="005D6EA5"/>
    <w:rsid w:val="005D78F2"/>
    <w:rsid w:val="005E01FD"/>
    <w:rsid w:val="005E5DB8"/>
    <w:rsid w:val="005F267C"/>
    <w:rsid w:val="006173FB"/>
    <w:rsid w:val="00624191"/>
    <w:rsid w:val="006248B9"/>
    <w:rsid w:val="00626498"/>
    <w:rsid w:val="0064181F"/>
    <w:rsid w:val="006424D2"/>
    <w:rsid w:val="00650057"/>
    <w:rsid w:val="006538C8"/>
    <w:rsid w:val="0066358D"/>
    <w:rsid w:val="00666F1F"/>
    <w:rsid w:val="00691C52"/>
    <w:rsid w:val="00693396"/>
    <w:rsid w:val="00696671"/>
    <w:rsid w:val="006A273C"/>
    <w:rsid w:val="006B00F7"/>
    <w:rsid w:val="006B1911"/>
    <w:rsid w:val="006B2D46"/>
    <w:rsid w:val="006B2EEF"/>
    <w:rsid w:val="006B5EAD"/>
    <w:rsid w:val="006B6554"/>
    <w:rsid w:val="006C0302"/>
    <w:rsid w:val="006D5C32"/>
    <w:rsid w:val="006D7A76"/>
    <w:rsid w:val="006E1578"/>
    <w:rsid w:val="006E1732"/>
    <w:rsid w:val="006F055F"/>
    <w:rsid w:val="006F40C7"/>
    <w:rsid w:val="006F68A6"/>
    <w:rsid w:val="00703595"/>
    <w:rsid w:val="0070670A"/>
    <w:rsid w:val="00707104"/>
    <w:rsid w:val="00711243"/>
    <w:rsid w:val="007249A9"/>
    <w:rsid w:val="00724BA2"/>
    <w:rsid w:val="00726188"/>
    <w:rsid w:val="00735681"/>
    <w:rsid w:val="00736BBB"/>
    <w:rsid w:val="0074048D"/>
    <w:rsid w:val="0074368F"/>
    <w:rsid w:val="00743D45"/>
    <w:rsid w:val="00747A4C"/>
    <w:rsid w:val="00754985"/>
    <w:rsid w:val="00761767"/>
    <w:rsid w:val="007747A8"/>
    <w:rsid w:val="00774A0E"/>
    <w:rsid w:val="00776EF3"/>
    <w:rsid w:val="007773EB"/>
    <w:rsid w:val="00777D34"/>
    <w:rsid w:val="00780DC8"/>
    <w:rsid w:val="00781350"/>
    <w:rsid w:val="00782935"/>
    <w:rsid w:val="00783E9A"/>
    <w:rsid w:val="007841A3"/>
    <w:rsid w:val="00784E1A"/>
    <w:rsid w:val="00785064"/>
    <w:rsid w:val="00785B95"/>
    <w:rsid w:val="00792FAE"/>
    <w:rsid w:val="00793E06"/>
    <w:rsid w:val="00796292"/>
    <w:rsid w:val="007979C1"/>
    <w:rsid w:val="00797D1D"/>
    <w:rsid w:val="007B2779"/>
    <w:rsid w:val="007B2D13"/>
    <w:rsid w:val="007B680B"/>
    <w:rsid w:val="007C039A"/>
    <w:rsid w:val="007C094F"/>
    <w:rsid w:val="007C1085"/>
    <w:rsid w:val="007C1280"/>
    <w:rsid w:val="007C6054"/>
    <w:rsid w:val="007D0137"/>
    <w:rsid w:val="007D195E"/>
    <w:rsid w:val="007D2BF6"/>
    <w:rsid w:val="007D2F2A"/>
    <w:rsid w:val="007D3FCE"/>
    <w:rsid w:val="007D43D0"/>
    <w:rsid w:val="007D4F03"/>
    <w:rsid w:val="007D58A7"/>
    <w:rsid w:val="007D5B77"/>
    <w:rsid w:val="007D6548"/>
    <w:rsid w:val="007F6552"/>
    <w:rsid w:val="007F6D06"/>
    <w:rsid w:val="007F6FEC"/>
    <w:rsid w:val="007F7702"/>
    <w:rsid w:val="00805A2D"/>
    <w:rsid w:val="00812573"/>
    <w:rsid w:val="008147C8"/>
    <w:rsid w:val="008160A1"/>
    <w:rsid w:val="0082042E"/>
    <w:rsid w:val="0082121C"/>
    <w:rsid w:val="0082426E"/>
    <w:rsid w:val="00833DAB"/>
    <w:rsid w:val="00841609"/>
    <w:rsid w:val="008420CB"/>
    <w:rsid w:val="00861DFA"/>
    <w:rsid w:val="008660E2"/>
    <w:rsid w:val="00866753"/>
    <w:rsid w:val="00870BAD"/>
    <w:rsid w:val="008859AE"/>
    <w:rsid w:val="008859F7"/>
    <w:rsid w:val="0089021D"/>
    <w:rsid w:val="008A14A2"/>
    <w:rsid w:val="008A5F5F"/>
    <w:rsid w:val="008A6D98"/>
    <w:rsid w:val="008C1CED"/>
    <w:rsid w:val="008C36A4"/>
    <w:rsid w:val="008D02E6"/>
    <w:rsid w:val="008D1D2C"/>
    <w:rsid w:val="008D521B"/>
    <w:rsid w:val="008D7197"/>
    <w:rsid w:val="008E1033"/>
    <w:rsid w:val="008E298B"/>
    <w:rsid w:val="008F1A51"/>
    <w:rsid w:val="008F2E8A"/>
    <w:rsid w:val="008F3267"/>
    <w:rsid w:val="008F53FE"/>
    <w:rsid w:val="009043E2"/>
    <w:rsid w:val="009054B2"/>
    <w:rsid w:val="00911742"/>
    <w:rsid w:val="009119F0"/>
    <w:rsid w:val="00914962"/>
    <w:rsid w:val="009150A3"/>
    <w:rsid w:val="00924907"/>
    <w:rsid w:val="00945538"/>
    <w:rsid w:val="00945663"/>
    <w:rsid w:val="00957669"/>
    <w:rsid w:val="00957FF4"/>
    <w:rsid w:val="00962BD0"/>
    <w:rsid w:val="00973AE5"/>
    <w:rsid w:val="00974932"/>
    <w:rsid w:val="009764CC"/>
    <w:rsid w:val="0098250A"/>
    <w:rsid w:val="00984F7D"/>
    <w:rsid w:val="009874B6"/>
    <w:rsid w:val="00990B95"/>
    <w:rsid w:val="00990F97"/>
    <w:rsid w:val="00993853"/>
    <w:rsid w:val="009A180B"/>
    <w:rsid w:val="009A43B7"/>
    <w:rsid w:val="009A4D71"/>
    <w:rsid w:val="009A5590"/>
    <w:rsid w:val="009B0EFF"/>
    <w:rsid w:val="009B2E65"/>
    <w:rsid w:val="009B69FD"/>
    <w:rsid w:val="009B7EB7"/>
    <w:rsid w:val="009C1296"/>
    <w:rsid w:val="009C48F0"/>
    <w:rsid w:val="009C4ADA"/>
    <w:rsid w:val="009C5B5B"/>
    <w:rsid w:val="009D16C4"/>
    <w:rsid w:val="009D2690"/>
    <w:rsid w:val="009D52C7"/>
    <w:rsid w:val="009D7128"/>
    <w:rsid w:val="009E0C6D"/>
    <w:rsid w:val="009E1B12"/>
    <w:rsid w:val="009E1C49"/>
    <w:rsid w:val="009E5119"/>
    <w:rsid w:val="009F1E92"/>
    <w:rsid w:val="009F3B25"/>
    <w:rsid w:val="009F4105"/>
    <w:rsid w:val="009F41BD"/>
    <w:rsid w:val="00A016B8"/>
    <w:rsid w:val="00A04EE7"/>
    <w:rsid w:val="00A05D92"/>
    <w:rsid w:val="00A07E8E"/>
    <w:rsid w:val="00A316D8"/>
    <w:rsid w:val="00A3206E"/>
    <w:rsid w:val="00A34A3E"/>
    <w:rsid w:val="00A434AB"/>
    <w:rsid w:val="00A616B9"/>
    <w:rsid w:val="00A63847"/>
    <w:rsid w:val="00A663F4"/>
    <w:rsid w:val="00A82CC1"/>
    <w:rsid w:val="00A8312D"/>
    <w:rsid w:val="00A86B0D"/>
    <w:rsid w:val="00A86E2C"/>
    <w:rsid w:val="00A937A0"/>
    <w:rsid w:val="00AA115F"/>
    <w:rsid w:val="00AA1B72"/>
    <w:rsid w:val="00AA5E7A"/>
    <w:rsid w:val="00AA66EF"/>
    <w:rsid w:val="00AB284E"/>
    <w:rsid w:val="00AB4357"/>
    <w:rsid w:val="00AB46BD"/>
    <w:rsid w:val="00AC053B"/>
    <w:rsid w:val="00AC0D2D"/>
    <w:rsid w:val="00AC4760"/>
    <w:rsid w:val="00AD0A53"/>
    <w:rsid w:val="00AD66A6"/>
    <w:rsid w:val="00AE22BF"/>
    <w:rsid w:val="00AE6000"/>
    <w:rsid w:val="00AE71AF"/>
    <w:rsid w:val="00AF0C1C"/>
    <w:rsid w:val="00AF2440"/>
    <w:rsid w:val="00AF4C38"/>
    <w:rsid w:val="00AF71C9"/>
    <w:rsid w:val="00B16370"/>
    <w:rsid w:val="00B215AF"/>
    <w:rsid w:val="00B32E34"/>
    <w:rsid w:val="00B36329"/>
    <w:rsid w:val="00B40662"/>
    <w:rsid w:val="00B41B72"/>
    <w:rsid w:val="00B435FB"/>
    <w:rsid w:val="00B4611D"/>
    <w:rsid w:val="00B46D9A"/>
    <w:rsid w:val="00B61E8D"/>
    <w:rsid w:val="00B61F3A"/>
    <w:rsid w:val="00B73E16"/>
    <w:rsid w:val="00B752BF"/>
    <w:rsid w:val="00B758FE"/>
    <w:rsid w:val="00B76796"/>
    <w:rsid w:val="00B77575"/>
    <w:rsid w:val="00B77B1A"/>
    <w:rsid w:val="00B802F6"/>
    <w:rsid w:val="00B87FDC"/>
    <w:rsid w:val="00B91C40"/>
    <w:rsid w:val="00B91DE6"/>
    <w:rsid w:val="00B92245"/>
    <w:rsid w:val="00BA101F"/>
    <w:rsid w:val="00BA445C"/>
    <w:rsid w:val="00BB2F28"/>
    <w:rsid w:val="00BB401E"/>
    <w:rsid w:val="00BB7879"/>
    <w:rsid w:val="00BC0CDE"/>
    <w:rsid w:val="00BC1E26"/>
    <w:rsid w:val="00BC5847"/>
    <w:rsid w:val="00BC722B"/>
    <w:rsid w:val="00BD0386"/>
    <w:rsid w:val="00BD0BBE"/>
    <w:rsid w:val="00BD51C3"/>
    <w:rsid w:val="00BD5E6F"/>
    <w:rsid w:val="00BD7E7E"/>
    <w:rsid w:val="00BF1308"/>
    <w:rsid w:val="00BF149C"/>
    <w:rsid w:val="00C04167"/>
    <w:rsid w:val="00C07938"/>
    <w:rsid w:val="00C257DB"/>
    <w:rsid w:val="00C30A91"/>
    <w:rsid w:val="00C3557A"/>
    <w:rsid w:val="00C37700"/>
    <w:rsid w:val="00C415A1"/>
    <w:rsid w:val="00C53081"/>
    <w:rsid w:val="00C6172D"/>
    <w:rsid w:val="00C631E5"/>
    <w:rsid w:val="00C6369B"/>
    <w:rsid w:val="00C668BD"/>
    <w:rsid w:val="00C74AEF"/>
    <w:rsid w:val="00C76546"/>
    <w:rsid w:val="00C814D6"/>
    <w:rsid w:val="00C94202"/>
    <w:rsid w:val="00C94BFA"/>
    <w:rsid w:val="00CA3F8F"/>
    <w:rsid w:val="00CA422B"/>
    <w:rsid w:val="00CA641A"/>
    <w:rsid w:val="00CB209D"/>
    <w:rsid w:val="00CB5A5D"/>
    <w:rsid w:val="00CC4612"/>
    <w:rsid w:val="00CC6CAC"/>
    <w:rsid w:val="00CD4752"/>
    <w:rsid w:val="00CD558B"/>
    <w:rsid w:val="00CE1766"/>
    <w:rsid w:val="00CF02E1"/>
    <w:rsid w:val="00CF1E35"/>
    <w:rsid w:val="00CF4C0C"/>
    <w:rsid w:val="00D03BC6"/>
    <w:rsid w:val="00D14076"/>
    <w:rsid w:val="00D15FDC"/>
    <w:rsid w:val="00D17582"/>
    <w:rsid w:val="00D30267"/>
    <w:rsid w:val="00D32256"/>
    <w:rsid w:val="00D4020D"/>
    <w:rsid w:val="00D4688A"/>
    <w:rsid w:val="00D478EA"/>
    <w:rsid w:val="00D505C3"/>
    <w:rsid w:val="00D53581"/>
    <w:rsid w:val="00D73D9A"/>
    <w:rsid w:val="00D80394"/>
    <w:rsid w:val="00D83CA6"/>
    <w:rsid w:val="00D87D71"/>
    <w:rsid w:val="00D967E3"/>
    <w:rsid w:val="00DA1C4F"/>
    <w:rsid w:val="00DA7051"/>
    <w:rsid w:val="00DB2294"/>
    <w:rsid w:val="00DB513D"/>
    <w:rsid w:val="00DC0A38"/>
    <w:rsid w:val="00DC180D"/>
    <w:rsid w:val="00DC36C9"/>
    <w:rsid w:val="00DC36DE"/>
    <w:rsid w:val="00DD1886"/>
    <w:rsid w:val="00DD4B17"/>
    <w:rsid w:val="00DE11F2"/>
    <w:rsid w:val="00DE68E6"/>
    <w:rsid w:val="00DF15D3"/>
    <w:rsid w:val="00DF5AFB"/>
    <w:rsid w:val="00E0150D"/>
    <w:rsid w:val="00E11ABB"/>
    <w:rsid w:val="00E15DB1"/>
    <w:rsid w:val="00E266C2"/>
    <w:rsid w:val="00E3461A"/>
    <w:rsid w:val="00E375AD"/>
    <w:rsid w:val="00E427FF"/>
    <w:rsid w:val="00E43934"/>
    <w:rsid w:val="00E46992"/>
    <w:rsid w:val="00E47DED"/>
    <w:rsid w:val="00E55869"/>
    <w:rsid w:val="00E613A2"/>
    <w:rsid w:val="00E65F6B"/>
    <w:rsid w:val="00E66EF2"/>
    <w:rsid w:val="00E67127"/>
    <w:rsid w:val="00E72675"/>
    <w:rsid w:val="00E80E8F"/>
    <w:rsid w:val="00E83A2B"/>
    <w:rsid w:val="00E92AE2"/>
    <w:rsid w:val="00E93FD8"/>
    <w:rsid w:val="00E94710"/>
    <w:rsid w:val="00E95635"/>
    <w:rsid w:val="00E9774A"/>
    <w:rsid w:val="00EA1460"/>
    <w:rsid w:val="00EA1C46"/>
    <w:rsid w:val="00EA1D07"/>
    <w:rsid w:val="00EA2528"/>
    <w:rsid w:val="00EA2DC6"/>
    <w:rsid w:val="00EA5F3C"/>
    <w:rsid w:val="00EB16B4"/>
    <w:rsid w:val="00EB553A"/>
    <w:rsid w:val="00EB7984"/>
    <w:rsid w:val="00EC0086"/>
    <w:rsid w:val="00EC167C"/>
    <w:rsid w:val="00EC1F23"/>
    <w:rsid w:val="00EC472E"/>
    <w:rsid w:val="00EC544B"/>
    <w:rsid w:val="00ED1FE7"/>
    <w:rsid w:val="00ED32F2"/>
    <w:rsid w:val="00EF03B8"/>
    <w:rsid w:val="00EF07E0"/>
    <w:rsid w:val="00F01835"/>
    <w:rsid w:val="00F02DAF"/>
    <w:rsid w:val="00F075C1"/>
    <w:rsid w:val="00F109FF"/>
    <w:rsid w:val="00F132FC"/>
    <w:rsid w:val="00F20561"/>
    <w:rsid w:val="00F22F1A"/>
    <w:rsid w:val="00F32E02"/>
    <w:rsid w:val="00F33529"/>
    <w:rsid w:val="00F35434"/>
    <w:rsid w:val="00F36421"/>
    <w:rsid w:val="00F36A8C"/>
    <w:rsid w:val="00F43416"/>
    <w:rsid w:val="00F529C6"/>
    <w:rsid w:val="00F5392E"/>
    <w:rsid w:val="00F56814"/>
    <w:rsid w:val="00F56863"/>
    <w:rsid w:val="00F82A4E"/>
    <w:rsid w:val="00F87529"/>
    <w:rsid w:val="00F926C5"/>
    <w:rsid w:val="00F968B4"/>
    <w:rsid w:val="00FA32F8"/>
    <w:rsid w:val="00FB36FA"/>
    <w:rsid w:val="00FC2A00"/>
    <w:rsid w:val="00FC7D8F"/>
    <w:rsid w:val="00FD41A4"/>
    <w:rsid w:val="00FD761D"/>
    <w:rsid w:val="00FE0067"/>
    <w:rsid w:val="00FE4B57"/>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594094"/>
    <w:pPr>
      <w:numPr>
        <w:numId w:val="2"/>
      </w:numPr>
      <w:suppressAutoHyphens/>
      <w:spacing w:after="240" w:line="240" w:lineRule="auto"/>
      <w:ind w:left="360"/>
      <w:outlineLvl w:val="0"/>
    </w:pPr>
    <w:rPr>
      <w:rFonts w:ascii="Times New Roman" w:hAnsi="Times New Roman"/>
      <w:b/>
      <w:kern w:val="28"/>
      <w:sz w:val="36"/>
    </w:rPr>
  </w:style>
  <w:style w:type="paragraph" w:styleId="Heading2">
    <w:name w:val="heading 2"/>
    <w:next w:val="Normal"/>
    <w:link w:val="Heading2Char"/>
    <w:autoRedefine/>
    <w:qFormat/>
    <w:rsid w:val="00CC6CAC"/>
    <w:pPr>
      <w:keepNext/>
      <w:keepLines/>
      <w:numPr>
        <w:ilvl w:val="1"/>
        <w:numId w:val="2"/>
      </w:numPr>
      <w:suppressAutoHyphens/>
      <w:spacing w:before="280" w:after="280" w:line="240" w:lineRule="auto"/>
      <w:ind w:left="420"/>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CC6CAC"/>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 w:type="paragraph" w:styleId="BalloonText">
    <w:name w:val="Balloon Text"/>
    <w:basedOn w:val="Normal"/>
    <w:link w:val="BalloonTextChar"/>
    <w:uiPriority w:val="99"/>
    <w:semiHidden/>
    <w:unhideWhenUsed/>
    <w:rsid w:val="00A3206E"/>
    <w:pPr>
      <w:spacing w:line="240" w:lineRule="auto"/>
    </w:pPr>
    <w:rPr>
      <w:sz w:val="18"/>
      <w:szCs w:val="18"/>
    </w:rPr>
  </w:style>
  <w:style w:type="character" w:customStyle="1" w:styleId="BalloonTextChar">
    <w:name w:val="Balloon Text Char"/>
    <w:basedOn w:val="DefaultParagraphFont"/>
    <w:link w:val="BalloonText"/>
    <w:uiPriority w:val="99"/>
    <w:semiHidden/>
    <w:rsid w:val="00A3206E"/>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2003">
      <w:bodyDiv w:val="1"/>
      <w:marLeft w:val="0"/>
      <w:marRight w:val="0"/>
      <w:marTop w:val="0"/>
      <w:marBottom w:val="0"/>
      <w:divBdr>
        <w:top w:val="none" w:sz="0" w:space="0" w:color="auto"/>
        <w:left w:val="none" w:sz="0" w:space="0" w:color="auto"/>
        <w:bottom w:val="none" w:sz="0" w:space="0" w:color="auto"/>
        <w:right w:val="none" w:sz="0" w:space="0" w:color="auto"/>
      </w:divBdr>
    </w:div>
    <w:div w:id="271474108">
      <w:bodyDiv w:val="1"/>
      <w:marLeft w:val="0"/>
      <w:marRight w:val="0"/>
      <w:marTop w:val="0"/>
      <w:marBottom w:val="0"/>
      <w:divBdr>
        <w:top w:val="none" w:sz="0" w:space="0" w:color="auto"/>
        <w:left w:val="none" w:sz="0" w:space="0" w:color="auto"/>
        <w:bottom w:val="none" w:sz="0" w:space="0" w:color="auto"/>
        <w:right w:val="none" w:sz="0" w:space="0" w:color="auto"/>
      </w:divBdr>
    </w:div>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 w:id="705787584">
      <w:bodyDiv w:val="1"/>
      <w:marLeft w:val="0"/>
      <w:marRight w:val="0"/>
      <w:marTop w:val="0"/>
      <w:marBottom w:val="0"/>
      <w:divBdr>
        <w:top w:val="none" w:sz="0" w:space="0" w:color="auto"/>
        <w:left w:val="none" w:sz="0" w:space="0" w:color="auto"/>
        <w:bottom w:val="none" w:sz="0" w:space="0" w:color="auto"/>
        <w:right w:val="none" w:sz="0" w:space="0" w:color="auto"/>
      </w:divBdr>
    </w:div>
    <w:div w:id="1250390577">
      <w:bodyDiv w:val="1"/>
      <w:marLeft w:val="0"/>
      <w:marRight w:val="0"/>
      <w:marTop w:val="0"/>
      <w:marBottom w:val="0"/>
      <w:divBdr>
        <w:top w:val="none" w:sz="0" w:space="0" w:color="auto"/>
        <w:left w:val="none" w:sz="0" w:space="0" w:color="auto"/>
        <w:bottom w:val="none" w:sz="0" w:space="0" w:color="auto"/>
        <w:right w:val="none" w:sz="0" w:space="0" w:color="auto"/>
      </w:divBdr>
    </w:div>
    <w:div w:id="1262179029">
      <w:bodyDiv w:val="1"/>
      <w:marLeft w:val="0"/>
      <w:marRight w:val="0"/>
      <w:marTop w:val="0"/>
      <w:marBottom w:val="0"/>
      <w:divBdr>
        <w:top w:val="none" w:sz="0" w:space="0" w:color="auto"/>
        <w:left w:val="none" w:sz="0" w:space="0" w:color="auto"/>
        <w:bottom w:val="none" w:sz="0" w:space="0" w:color="auto"/>
        <w:right w:val="none" w:sz="0" w:space="0" w:color="auto"/>
      </w:divBdr>
    </w:div>
    <w:div w:id="1350837239">
      <w:bodyDiv w:val="1"/>
      <w:marLeft w:val="0"/>
      <w:marRight w:val="0"/>
      <w:marTop w:val="0"/>
      <w:marBottom w:val="0"/>
      <w:divBdr>
        <w:top w:val="none" w:sz="0" w:space="0" w:color="auto"/>
        <w:left w:val="none" w:sz="0" w:space="0" w:color="auto"/>
        <w:bottom w:val="none" w:sz="0" w:space="0" w:color="auto"/>
        <w:right w:val="none" w:sz="0" w:space="0" w:color="auto"/>
      </w:divBdr>
    </w:div>
    <w:div w:id="1813523739">
      <w:bodyDiv w:val="1"/>
      <w:marLeft w:val="0"/>
      <w:marRight w:val="0"/>
      <w:marTop w:val="0"/>
      <w:marBottom w:val="0"/>
      <w:divBdr>
        <w:top w:val="none" w:sz="0" w:space="0" w:color="auto"/>
        <w:left w:val="none" w:sz="0" w:space="0" w:color="auto"/>
        <w:bottom w:val="none" w:sz="0" w:space="0" w:color="auto"/>
        <w:right w:val="none" w:sz="0" w:space="0" w:color="auto"/>
      </w:divBdr>
    </w:div>
    <w:div w:id="1949268037">
      <w:bodyDiv w:val="1"/>
      <w:marLeft w:val="0"/>
      <w:marRight w:val="0"/>
      <w:marTop w:val="0"/>
      <w:marBottom w:val="0"/>
      <w:divBdr>
        <w:top w:val="none" w:sz="0" w:space="0" w:color="auto"/>
        <w:left w:val="none" w:sz="0" w:space="0" w:color="auto"/>
        <w:bottom w:val="none" w:sz="0" w:space="0" w:color="auto"/>
        <w:right w:val="none" w:sz="0" w:space="0" w:color="auto"/>
      </w:divBdr>
    </w:div>
    <w:div w:id="19635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B7B0-DBBF-8544-A306-6DC31A2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4980</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21</cp:revision>
  <cp:lastPrinted>2018-03-05T19:44:00Z</cp:lastPrinted>
  <dcterms:created xsi:type="dcterms:W3CDTF">2018-03-05T19:44:00Z</dcterms:created>
  <dcterms:modified xsi:type="dcterms:W3CDTF">2018-03-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